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5D52C918" w:rsidR="000114E7" w:rsidRPr="00C37D45" w:rsidRDefault="006E5772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4</w:t>
            </w:r>
          </w:p>
        </w:tc>
        <w:tc>
          <w:tcPr>
            <w:tcW w:w="1984" w:type="dxa"/>
          </w:tcPr>
          <w:p w14:paraId="5A6F9E2A" w14:textId="4DB943C2" w:rsidR="001D7173" w:rsidRDefault="005266F4" w:rsidP="001A74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8a/8.EE.8b/8.EE.8c</w:t>
            </w:r>
          </w:p>
          <w:p w14:paraId="57695080" w14:textId="60B47262" w:rsidR="00977E58" w:rsidRDefault="00977E58" w:rsidP="001A74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solve a system of linear equations by graphing</w:t>
            </w:r>
            <w:r w:rsidR="00EE1B10">
              <w:rPr>
                <w:sz w:val="15"/>
                <w:szCs w:val="15"/>
              </w:rPr>
              <w:t>.</w:t>
            </w:r>
          </w:p>
          <w:p w14:paraId="23CF3E71" w14:textId="2A8C10DC" w:rsidR="009D02A2" w:rsidRPr="00C37D45" w:rsidRDefault="009D02A2" w:rsidP="001A7428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</w:tcPr>
          <w:p w14:paraId="1288EE12" w14:textId="3EBF2FFB" w:rsid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47A07C29" w14:textId="2B36B7CA" w:rsidR="00E51617" w:rsidRDefault="00E51617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pretest on Systems of Equations</w:t>
            </w:r>
          </w:p>
          <w:p w14:paraId="65BE650F" w14:textId="77777777" w:rsidR="006F04CD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chapter test on graphing and writing linear equations </w:t>
            </w:r>
          </w:p>
          <w:p w14:paraId="281F1C0C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llow time for students to pair up with one another in order to discuss </w:t>
            </w:r>
          </w:p>
          <w:p w14:paraId="3C8CCCD4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oblems they received incorrect, identify and correct their mistakes</w:t>
            </w:r>
          </w:p>
          <w:p w14:paraId="4CBC9948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iscuss common errors seen overall and explain problems students need </w:t>
            </w:r>
          </w:p>
          <w:p w14:paraId="147347B3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dditional assistance with </w:t>
            </w:r>
          </w:p>
          <w:p w14:paraId="36554811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 and briefly discuss homework (Standards Assessment </w:t>
            </w:r>
          </w:p>
          <w:p w14:paraId="0752F0EC" w14:textId="77777777" w:rsidR="00E51617" w:rsidRDefault="00E51617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orksheets197/198)</w:t>
            </w:r>
          </w:p>
          <w:p w14:paraId="6D373984" w14:textId="77777777" w:rsidR="00CC6DD9" w:rsidRDefault="00CC6DD9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 graphing a linear equation in slope-intercept form from last </w:t>
            </w:r>
          </w:p>
          <w:p w14:paraId="070AE25B" w14:textId="5B7BEE8F" w:rsidR="00CC6DD9" w:rsidRDefault="00CC6DD9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chapter</w:t>
            </w:r>
          </w:p>
          <w:p w14:paraId="062F292F" w14:textId="77777777" w:rsidR="00356E66" w:rsidRDefault="00CC6DD9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5.1 Solving Systems of Linear Equations by Graphing</w:t>
            </w:r>
          </w:p>
          <w:p w14:paraId="31B8A5B1" w14:textId="77777777" w:rsidR="00356E66" w:rsidRDefault="00356E66" w:rsidP="00137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 1/2 from Big Ideas Text pages 204-205</w:t>
            </w:r>
          </w:p>
          <w:p w14:paraId="08F0E50C" w14:textId="77777777" w:rsidR="00CC6DD9" w:rsidRDefault="00356E66" w:rsidP="00356E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practice select problems from page 206</w:t>
            </w:r>
          </w:p>
          <w:p w14:paraId="210A0D81" w14:textId="1FD6FD8B" w:rsidR="00977E58" w:rsidRPr="00432D82" w:rsidRDefault="00977E58" w:rsidP="00356E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Solve by Graphing Worksheet</w:t>
            </w:r>
          </w:p>
        </w:tc>
        <w:tc>
          <w:tcPr>
            <w:tcW w:w="1993" w:type="dxa"/>
          </w:tcPr>
          <w:p w14:paraId="19B4D8A5" w14:textId="605AB4CE" w:rsidR="000114E7" w:rsidRPr="00C37D45" w:rsidRDefault="00356E66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204 “Extra Example” #1</w:t>
            </w:r>
          </w:p>
        </w:tc>
        <w:tc>
          <w:tcPr>
            <w:tcW w:w="2130" w:type="dxa"/>
          </w:tcPr>
          <w:p w14:paraId="133ACEBB" w14:textId="7B1CB4BE" w:rsidR="00BB205E" w:rsidRDefault="00356E66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1 Practice</w:t>
            </w:r>
          </w:p>
          <w:p w14:paraId="174ED270" w14:textId="45EBDE71" w:rsidR="00977E58" w:rsidRDefault="00977E58" w:rsidP="00F02EB9">
            <w:pPr>
              <w:rPr>
                <w:sz w:val="15"/>
                <w:szCs w:val="15"/>
              </w:rPr>
            </w:pPr>
          </w:p>
          <w:p w14:paraId="04C16108" w14:textId="7A52B4A1" w:rsidR="00977E58" w:rsidRDefault="00977E58" w:rsidP="00F02E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graphing a linear equation with use of coordinate plane white boards</w:t>
            </w:r>
          </w:p>
          <w:p w14:paraId="49E7F00F" w14:textId="0FED0739" w:rsidR="00356E66" w:rsidRPr="00C37D45" w:rsidRDefault="00356E66" w:rsidP="00F02EB9">
            <w:pPr>
              <w:rPr>
                <w:sz w:val="15"/>
                <w:szCs w:val="15"/>
              </w:rPr>
            </w:pPr>
          </w:p>
        </w:tc>
        <w:tc>
          <w:tcPr>
            <w:tcW w:w="2115" w:type="dxa"/>
          </w:tcPr>
          <w:p w14:paraId="7B8C8FAB" w14:textId="6E52D75B" w:rsidR="00D54A89" w:rsidRPr="00C37D45" w:rsidRDefault="00977E58" w:rsidP="00977E5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olve by Graphing Worksheet 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6648B79F" w:rsidR="000114E7" w:rsidRPr="00C37D45" w:rsidRDefault="006E5772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5</w:t>
            </w:r>
          </w:p>
        </w:tc>
        <w:tc>
          <w:tcPr>
            <w:tcW w:w="1984" w:type="dxa"/>
          </w:tcPr>
          <w:p w14:paraId="211823B3" w14:textId="77777777" w:rsidR="00977E58" w:rsidRPr="00977E58" w:rsidRDefault="00977E58" w:rsidP="00977E58">
            <w:pPr>
              <w:rPr>
                <w:sz w:val="15"/>
                <w:szCs w:val="15"/>
              </w:rPr>
            </w:pPr>
            <w:r w:rsidRPr="00977E58">
              <w:rPr>
                <w:sz w:val="15"/>
                <w:szCs w:val="15"/>
              </w:rPr>
              <w:t>8.EE.8a/8.EE.8b/8.EE.8c</w:t>
            </w:r>
          </w:p>
          <w:p w14:paraId="21F3DDDB" w14:textId="05951370" w:rsidR="00F12A93" w:rsidRPr="00C37D45" w:rsidRDefault="00977E58" w:rsidP="00977E58">
            <w:pPr>
              <w:rPr>
                <w:sz w:val="15"/>
                <w:szCs w:val="15"/>
              </w:rPr>
            </w:pPr>
            <w:r w:rsidRPr="00977E58">
              <w:rPr>
                <w:sz w:val="15"/>
                <w:szCs w:val="15"/>
              </w:rPr>
              <w:t>I can solve a system of linear equations by graphing</w:t>
            </w:r>
            <w:r w:rsidR="00EE1B10">
              <w:rPr>
                <w:sz w:val="15"/>
                <w:szCs w:val="15"/>
              </w:rPr>
              <w:t>.</w:t>
            </w:r>
          </w:p>
        </w:tc>
        <w:tc>
          <w:tcPr>
            <w:tcW w:w="4754" w:type="dxa"/>
          </w:tcPr>
          <w:p w14:paraId="25F24ED4" w14:textId="35D4E832" w:rsid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5004AA2C" w14:textId="77777777" w:rsidR="00F35D16" w:rsidRDefault="00F35D16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/re teach graphing a linear equation and then solving a system by </w:t>
            </w:r>
          </w:p>
          <w:p w14:paraId="5C80C0EF" w14:textId="77777777" w:rsidR="00EA4515" w:rsidRDefault="00F35D16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graphing</w:t>
            </w:r>
          </w:p>
          <w:p w14:paraId="2A9B54E7" w14:textId="77777777" w:rsidR="00F35D16" w:rsidRDefault="00F35D16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homework (Solve by Graphing Worksheet)</w:t>
            </w:r>
          </w:p>
          <w:p w14:paraId="25D7A1DD" w14:textId="77777777" w:rsidR="00F35D16" w:rsidRDefault="00F35D16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to work on solving a system by graphing by focusing on </w:t>
            </w:r>
          </w:p>
          <w:p w14:paraId="06325178" w14:textId="77777777" w:rsidR="00F35D16" w:rsidRDefault="00F35D16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quations that need to be put in slope-intercept form first</w:t>
            </w:r>
          </w:p>
          <w:p w14:paraId="1C1928A2" w14:textId="2240A854" w:rsidR="0072158C" w:rsidRDefault="0072158C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s a class complete worksheet </w:t>
            </w:r>
            <w:r w:rsidR="00A06F62">
              <w:rPr>
                <w:sz w:val="15"/>
                <w:szCs w:val="15"/>
              </w:rPr>
              <w:t>3/4</w:t>
            </w:r>
          </w:p>
          <w:p w14:paraId="7C0DAA7D" w14:textId="77777777" w:rsidR="00A06F62" w:rsidRDefault="00A06F62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egin Worksheet 93/94, introducing solving systems by graphing and </w:t>
            </w:r>
          </w:p>
          <w:p w14:paraId="357CECDF" w14:textId="7F47DABE" w:rsidR="00A06F62" w:rsidRPr="0004439D" w:rsidRDefault="00A06F62" w:rsidP="004B3C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stimating their point of intersection</w:t>
            </w:r>
          </w:p>
        </w:tc>
        <w:tc>
          <w:tcPr>
            <w:tcW w:w="1993" w:type="dxa"/>
          </w:tcPr>
          <w:p w14:paraId="1497F9BC" w14:textId="0EC61410" w:rsidR="00356E66" w:rsidRPr="00C37D45" w:rsidRDefault="00356E66" w:rsidP="00356E66">
            <w:pPr>
              <w:rPr>
                <w:sz w:val="15"/>
                <w:szCs w:val="15"/>
              </w:rPr>
            </w:pPr>
            <w:r w:rsidRPr="00356E66">
              <w:rPr>
                <w:sz w:val="15"/>
                <w:szCs w:val="15"/>
              </w:rPr>
              <w:t>Exit Ticket: Big Ideas Text page 20</w:t>
            </w:r>
            <w:r>
              <w:rPr>
                <w:sz w:val="15"/>
                <w:szCs w:val="15"/>
              </w:rPr>
              <w:t>7</w:t>
            </w:r>
            <w:r w:rsidRPr="00356E66">
              <w:rPr>
                <w:sz w:val="15"/>
                <w:szCs w:val="15"/>
              </w:rPr>
              <w:t xml:space="preserve"> “</w:t>
            </w:r>
            <w:r>
              <w:rPr>
                <w:sz w:val="15"/>
                <w:szCs w:val="15"/>
              </w:rPr>
              <w:t>Mini Assessment</w:t>
            </w:r>
            <w:r w:rsidRPr="00356E66">
              <w:rPr>
                <w:sz w:val="15"/>
                <w:szCs w:val="15"/>
              </w:rPr>
              <w:t>” #1</w:t>
            </w:r>
            <w:r>
              <w:rPr>
                <w:sz w:val="15"/>
                <w:szCs w:val="15"/>
              </w:rPr>
              <w:t>/2</w:t>
            </w:r>
          </w:p>
        </w:tc>
        <w:tc>
          <w:tcPr>
            <w:tcW w:w="2130" w:type="dxa"/>
          </w:tcPr>
          <w:p w14:paraId="302BCC99" w14:textId="1ECDD1EE" w:rsidR="004B3CF3" w:rsidRPr="00C37D45" w:rsidRDefault="0072158C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1 Re Teaching </w:t>
            </w:r>
          </w:p>
        </w:tc>
        <w:tc>
          <w:tcPr>
            <w:tcW w:w="2115" w:type="dxa"/>
          </w:tcPr>
          <w:p w14:paraId="2BEAEEDD" w14:textId="3121C0D4" w:rsidR="008A2A5D" w:rsidRPr="00C37D45" w:rsidRDefault="00666FB9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sheet 93/94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19C21FAE" w:rsidR="000114E7" w:rsidRPr="00C37D45" w:rsidRDefault="006E5772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6</w:t>
            </w:r>
          </w:p>
        </w:tc>
        <w:tc>
          <w:tcPr>
            <w:tcW w:w="1984" w:type="dxa"/>
          </w:tcPr>
          <w:p w14:paraId="64F6A76E" w14:textId="77777777" w:rsidR="001B2D78" w:rsidRPr="001B2D78" w:rsidRDefault="001B2D78" w:rsidP="001B2D78">
            <w:pPr>
              <w:rPr>
                <w:sz w:val="15"/>
                <w:szCs w:val="15"/>
              </w:rPr>
            </w:pPr>
            <w:r w:rsidRPr="001B2D78">
              <w:rPr>
                <w:sz w:val="15"/>
                <w:szCs w:val="15"/>
              </w:rPr>
              <w:t>8.EE.8a/8.EE.8b/8.EE.8c</w:t>
            </w:r>
          </w:p>
          <w:p w14:paraId="0AB15B1E" w14:textId="43177080" w:rsidR="00494D05" w:rsidRPr="00C37D45" w:rsidRDefault="001B2D78" w:rsidP="001B2D78">
            <w:pPr>
              <w:rPr>
                <w:sz w:val="15"/>
                <w:szCs w:val="15"/>
              </w:rPr>
            </w:pPr>
            <w:r w:rsidRPr="001B2D78">
              <w:rPr>
                <w:sz w:val="15"/>
                <w:szCs w:val="15"/>
              </w:rPr>
              <w:t>I can solve a system of linear equations by graphing</w:t>
            </w:r>
            <w:r w:rsidR="00EE1B10">
              <w:rPr>
                <w:sz w:val="15"/>
                <w:szCs w:val="15"/>
              </w:rPr>
              <w:t>.</w:t>
            </w:r>
          </w:p>
        </w:tc>
        <w:tc>
          <w:tcPr>
            <w:tcW w:w="4754" w:type="dxa"/>
          </w:tcPr>
          <w:p w14:paraId="52668FC3" w14:textId="5CEE1441" w:rsidR="00AF0215" w:rsidRDefault="00AF0215" w:rsidP="00AF0215">
            <w:pPr>
              <w:rPr>
                <w:sz w:val="15"/>
                <w:szCs w:val="15"/>
              </w:rPr>
            </w:pPr>
            <w:r w:rsidRPr="00AF0215">
              <w:rPr>
                <w:sz w:val="15"/>
                <w:szCs w:val="15"/>
              </w:rPr>
              <w:t>*Daily Math Problem</w:t>
            </w:r>
          </w:p>
          <w:p w14:paraId="3324F152" w14:textId="77777777" w:rsidR="003D15EC" w:rsidRDefault="00494D05" w:rsidP="003258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CA343A">
              <w:rPr>
                <w:sz w:val="15"/>
                <w:szCs w:val="15"/>
              </w:rPr>
              <w:t>*Check in, correct, and discuss homework (Worksheet 93/94)</w:t>
            </w:r>
          </w:p>
          <w:p w14:paraId="789CF7B0" w14:textId="77777777" w:rsidR="00CA343A" w:rsidRDefault="00CA343A" w:rsidP="003258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dentify solutions to parallel lines/lines that are the same</w:t>
            </w:r>
          </w:p>
          <w:p w14:paraId="27BCF837" w14:textId="2982020E" w:rsidR="00CA343A" w:rsidRPr="00C37D45" w:rsidRDefault="00CA343A" w:rsidP="003258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5.1 Practice A/7.1 Practice</w:t>
            </w:r>
          </w:p>
        </w:tc>
        <w:tc>
          <w:tcPr>
            <w:tcW w:w="1993" w:type="dxa"/>
          </w:tcPr>
          <w:p w14:paraId="178B1898" w14:textId="6806A9F4" w:rsidR="0083705A" w:rsidRPr="00C37D45" w:rsidRDefault="00CA343A" w:rsidP="005C5A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ck for understanding as students complete assigned tasks in groups</w:t>
            </w:r>
          </w:p>
        </w:tc>
        <w:tc>
          <w:tcPr>
            <w:tcW w:w="2130" w:type="dxa"/>
          </w:tcPr>
          <w:p w14:paraId="4E3B450D" w14:textId="3B85A392" w:rsidR="00F33905" w:rsidRPr="00C37D45" w:rsidRDefault="00441ECF" w:rsidP="00F554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ull students who need additional assistance to back table to work in a small group setting </w:t>
            </w:r>
          </w:p>
        </w:tc>
        <w:tc>
          <w:tcPr>
            <w:tcW w:w="2115" w:type="dxa"/>
          </w:tcPr>
          <w:p w14:paraId="73D0D2AA" w14:textId="77777777" w:rsidR="00060576" w:rsidRDefault="00CA343A" w:rsidP="00EA5D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tomorrow on solving systems by graphing</w:t>
            </w:r>
          </w:p>
          <w:p w14:paraId="75ECC870" w14:textId="58A161D1" w:rsidR="001B2D78" w:rsidRDefault="001B2D78" w:rsidP="00EA5D98">
            <w:pPr>
              <w:rPr>
                <w:sz w:val="15"/>
                <w:szCs w:val="15"/>
              </w:rPr>
            </w:pPr>
          </w:p>
          <w:p w14:paraId="343EA3DF" w14:textId="66A76F03" w:rsidR="001B2D78" w:rsidRPr="00C37D45" w:rsidRDefault="001B2D78" w:rsidP="001B2D7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sswalk Coach Worksheet 118/119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63A810FB" w:rsidR="002409A8" w:rsidRPr="00C37D45" w:rsidRDefault="006E5772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7</w:t>
            </w:r>
          </w:p>
        </w:tc>
        <w:tc>
          <w:tcPr>
            <w:tcW w:w="1984" w:type="dxa"/>
          </w:tcPr>
          <w:p w14:paraId="59C0B14F" w14:textId="77777777" w:rsidR="001B2D78" w:rsidRPr="001B2D78" w:rsidRDefault="001B2D78" w:rsidP="001B2D78">
            <w:pPr>
              <w:rPr>
                <w:sz w:val="15"/>
                <w:szCs w:val="15"/>
              </w:rPr>
            </w:pPr>
            <w:r w:rsidRPr="001B2D78">
              <w:rPr>
                <w:sz w:val="15"/>
                <w:szCs w:val="15"/>
              </w:rPr>
              <w:t>8.EE.8a/8.EE.8b/8.EE.8c</w:t>
            </w:r>
          </w:p>
          <w:p w14:paraId="2DA07611" w14:textId="7543BCE8" w:rsidR="00C56F5D" w:rsidRPr="00C37D45" w:rsidRDefault="001B2D78" w:rsidP="001B2D78">
            <w:pPr>
              <w:rPr>
                <w:sz w:val="15"/>
                <w:szCs w:val="15"/>
              </w:rPr>
            </w:pPr>
            <w:r w:rsidRPr="001B2D78">
              <w:rPr>
                <w:sz w:val="15"/>
                <w:szCs w:val="15"/>
              </w:rPr>
              <w:t>I can solve a system of linear equations by graphing</w:t>
            </w:r>
            <w:r w:rsidR="00EE1B10">
              <w:rPr>
                <w:sz w:val="15"/>
                <w:szCs w:val="15"/>
              </w:rPr>
              <w:t>.</w:t>
            </w:r>
          </w:p>
        </w:tc>
        <w:tc>
          <w:tcPr>
            <w:tcW w:w="4754" w:type="dxa"/>
          </w:tcPr>
          <w:p w14:paraId="2F49AC2E" w14:textId="512057E9" w:rsidR="00731CAA" w:rsidRDefault="002B7557" w:rsidP="00FC47C6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t>*Daily Math Problem</w:t>
            </w:r>
          </w:p>
          <w:p w14:paraId="49ACC10E" w14:textId="77777777" w:rsidR="002517BA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review 5.1 Practice A/7.1 Practice and Crosswalk Coach 118/119</w:t>
            </w:r>
          </w:p>
          <w:p w14:paraId="600F2E0E" w14:textId="77777777" w:rsidR="002517BA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last minute questions or concerns on quiz material</w:t>
            </w:r>
          </w:p>
          <w:p w14:paraId="373E89C4" w14:textId="77777777" w:rsidR="002517BA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Quiz</w:t>
            </w:r>
          </w:p>
          <w:p w14:paraId="4A695F8A" w14:textId="05B1BFC4" w:rsidR="002517BA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Expressions and Equations Task</w:t>
            </w:r>
          </w:p>
          <w:p w14:paraId="295C4CDC" w14:textId="77777777" w:rsidR="002517BA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f time allows, have students present their solutions and thinking on how </w:t>
            </w:r>
          </w:p>
          <w:p w14:paraId="7FDE3A58" w14:textId="1518D52D" w:rsidR="004B3CF3" w:rsidRPr="00C37D45" w:rsidRDefault="002517BA" w:rsidP="00251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hey solved the assigned problems  </w:t>
            </w:r>
          </w:p>
        </w:tc>
        <w:tc>
          <w:tcPr>
            <w:tcW w:w="1993" w:type="dxa"/>
          </w:tcPr>
          <w:p w14:paraId="0B714FD0" w14:textId="1CFABEF6" w:rsidR="00CA01FB" w:rsidRPr="00C37D45" w:rsidRDefault="00EF49F4" w:rsidP="00823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on Solving Systems by Graphing</w:t>
            </w:r>
          </w:p>
        </w:tc>
        <w:tc>
          <w:tcPr>
            <w:tcW w:w="2130" w:type="dxa"/>
          </w:tcPr>
          <w:p w14:paraId="150F8C32" w14:textId="7303FD61" w:rsidR="007160CB" w:rsidRPr="00C37D45" w:rsidRDefault="00EF49F4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Quiz, as needed</w:t>
            </w:r>
          </w:p>
        </w:tc>
        <w:tc>
          <w:tcPr>
            <w:tcW w:w="2115" w:type="dxa"/>
          </w:tcPr>
          <w:p w14:paraId="6BE15540" w14:textId="08FC7857" w:rsidR="004B3CF3" w:rsidRPr="00C37D45" w:rsidRDefault="001B2D78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pressions and Equations Task </w:t>
            </w:r>
          </w:p>
        </w:tc>
      </w:tr>
      <w:tr w:rsidR="001A2BC9" w:rsidRPr="00C37D45" w14:paraId="13EE3B0A" w14:textId="77777777" w:rsidTr="00EA5D98">
        <w:trPr>
          <w:trHeight w:val="1352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iday</w:t>
            </w:r>
          </w:p>
          <w:p w14:paraId="6A58B7F3" w14:textId="7B532614" w:rsidR="000114E7" w:rsidRPr="00C37D45" w:rsidRDefault="006E5772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8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04A3A832" w14:textId="77777777" w:rsidR="00EE1B10" w:rsidRPr="00EE1B10" w:rsidRDefault="00EE1B10" w:rsidP="00EE1B10">
            <w:pPr>
              <w:rPr>
                <w:sz w:val="15"/>
                <w:szCs w:val="15"/>
              </w:rPr>
            </w:pPr>
            <w:r w:rsidRPr="00EE1B10">
              <w:rPr>
                <w:sz w:val="15"/>
                <w:szCs w:val="15"/>
              </w:rPr>
              <w:t>8.EE.8a/8.EE.8b/8.EE.8c</w:t>
            </w:r>
          </w:p>
          <w:p w14:paraId="3699A640" w14:textId="77777777" w:rsidR="00D249DA" w:rsidRDefault="00EE1B10" w:rsidP="00EE1B10">
            <w:pPr>
              <w:rPr>
                <w:sz w:val="15"/>
                <w:szCs w:val="15"/>
              </w:rPr>
            </w:pPr>
            <w:r w:rsidRPr="00EE1B10">
              <w:rPr>
                <w:sz w:val="15"/>
                <w:szCs w:val="15"/>
              </w:rPr>
              <w:t>I can solve a system of linear equations by graphing.</w:t>
            </w:r>
          </w:p>
          <w:p w14:paraId="6C90E528" w14:textId="77777777" w:rsidR="00EE1B10" w:rsidRDefault="00EE1B10" w:rsidP="00EE1B10">
            <w:pPr>
              <w:rPr>
                <w:sz w:val="15"/>
                <w:szCs w:val="15"/>
              </w:rPr>
            </w:pPr>
          </w:p>
          <w:p w14:paraId="146CB2F5" w14:textId="4B424EA7" w:rsidR="00EE1B10" w:rsidRPr="00C37D45" w:rsidRDefault="00EE1B10" w:rsidP="00EE1B1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solve a system of linear equations by substitution.</w:t>
            </w:r>
          </w:p>
        </w:tc>
        <w:tc>
          <w:tcPr>
            <w:tcW w:w="4754" w:type="dxa"/>
          </w:tcPr>
          <w:p w14:paraId="00DB7A1C" w14:textId="4E2CFBAB" w:rsidR="00F75270" w:rsidRDefault="002B7557" w:rsidP="00B05EEF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t>*Daily Math Problem</w:t>
            </w:r>
          </w:p>
          <w:p w14:paraId="1A0AAE12" w14:textId="77777777" w:rsidR="003D5CEF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ass back yesterday’s quiz and address common errors seen overall</w:t>
            </w:r>
          </w:p>
          <w:p w14:paraId="28974BA5" w14:textId="103F662E" w:rsidR="00EE1B10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o over, if needed, Expressions and Equations Task </w:t>
            </w:r>
          </w:p>
          <w:p w14:paraId="6B3F9EFE" w14:textId="73ABCD9B" w:rsidR="00EE1B10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troduce solving systems by substitution</w:t>
            </w:r>
          </w:p>
          <w:p w14:paraId="4356E0C4" w14:textId="77777777" w:rsidR="00EE1B10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 and discussion of examples 1 and 2 from Big Ideas Text pages </w:t>
            </w:r>
          </w:p>
          <w:p w14:paraId="20FB9C36" w14:textId="719AF040" w:rsidR="00EE1B10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210/211, focusing on having one equation already solved for y</w:t>
            </w:r>
          </w:p>
          <w:p w14:paraId="7EB5BABA" w14:textId="39426C40" w:rsidR="00EE1B10" w:rsidRDefault="00EE1B10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835603">
              <w:rPr>
                <w:sz w:val="15"/>
                <w:szCs w:val="15"/>
              </w:rPr>
              <w:t>As a class, complete select problems from page 212</w:t>
            </w:r>
          </w:p>
          <w:p w14:paraId="0B07DFA4" w14:textId="0FD607B1" w:rsidR="00EE1B10" w:rsidRPr="00C37D45" w:rsidRDefault="009F65CB" w:rsidP="003D5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 work on 7.2 Practice </w:t>
            </w:r>
          </w:p>
        </w:tc>
        <w:tc>
          <w:tcPr>
            <w:tcW w:w="1993" w:type="dxa"/>
          </w:tcPr>
          <w:p w14:paraId="481B4901" w14:textId="3E1ECB30" w:rsidR="006A05E4" w:rsidRPr="00C37D45" w:rsidRDefault="00EE1B10" w:rsidP="00F548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</w:t>
            </w:r>
            <w:r w:rsidR="004512E9">
              <w:rPr>
                <w:sz w:val="15"/>
                <w:szCs w:val="15"/>
              </w:rPr>
              <w:t xml:space="preserve"> Big Ideas Text page 210 “Extra Example” #1</w:t>
            </w:r>
          </w:p>
        </w:tc>
        <w:tc>
          <w:tcPr>
            <w:tcW w:w="2130" w:type="dxa"/>
          </w:tcPr>
          <w:p w14:paraId="59C91E10" w14:textId="77777777" w:rsidR="000B2FAF" w:rsidRDefault="00CC1AAC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problems from 5.2 Practice </w:t>
            </w:r>
          </w:p>
          <w:p w14:paraId="0E38136E" w14:textId="77777777" w:rsidR="00835603" w:rsidRDefault="00835603" w:rsidP="00BD30D2">
            <w:pPr>
              <w:rPr>
                <w:sz w:val="15"/>
                <w:szCs w:val="15"/>
              </w:rPr>
            </w:pPr>
          </w:p>
          <w:p w14:paraId="59CC8E91" w14:textId="19308B7F" w:rsidR="00835603" w:rsidRPr="00C37D45" w:rsidRDefault="00835603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2 Re Teaching </w:t>
            </w:r>
          </w:p>
        </w:tc>
        <w:tc>
          <w:tcPr>
            <w:tcW w:w="2115" w:type="dxa"/>
          </w:tcPr>
          <w:p w14:paraId="17863D66" w14:textId="25BCEEBC" w:rsidR="00F75270" w:rsidRPr="00C37D45" w:rsidRDefault="009F65CB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problems from 7.2 Practice </w:t>
            </w:r>
            <w:bookmarkStart w:id="0" w:name="_GoBack"/>
            <w:bookmarkEnd w:id="0"/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C230E" w14:textId="77777777" w:rsidR="00A50051" w:rsidRDefault="00A50051" w:rsidP="000114E7">
      <w:pPr>
        <w:spacing w:after="0" w:line="240" w:lineRule="auto"/>
      </w:pPr>
      <w:r>
        <w:separator/>
      </w:r>
    </w:p>
  </w:endnote>
  <w:endnote w:type="continuationSeparator" w:id="0">
    <w:p w14:paraId="1B1F419C" w14:textId="77777777" w:rsidR="00A50051" w:rsidRDefault="00A50051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4D1C" w14:textId="77777777" w:rsidR="00A50051" w:rsidRDefault="00A50051" w:rsidP="000114E7">
      <w:pPr>
        <w:spacing w:after="0" w:line="240" w:lineRule="auto"/>
      </w:pPr>
      <w:r>
        <w:separator/>
      </w:r>
    </w:p>
  </w:footnote>
  <w:footnote w:type="continuationSeparator" w:id="0">
    <w:p w14:paraId="13CD487A" w14:textId="77777777" w:rsidR="00A50051" w:rsidRDefault="00A50051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21F81706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F70D09">
      <w:rPr>
        <w:b/>
        <w:sz w:val="20"/>
        <w:szCs w:val="20"/>
      </w:rPr>
      <w:t xml:space="preserve">May </w:t>
    </w:r>
    <w:r w:rsidR="008B6054">
      <w:rPr>
        <w:b/>
        <w:sz w:val="20"/>
        <w:szCs w:val="20"/>
      </w:rPr>
      <w:t>14</w:t>
    </w:r>
    <w:r w:rsidR="00BC57B5" w:rsidRPr="00BC57B5">
      <w:rPr>
        <w:b/>
        <w:sz w:val="20"/>
        <w:szCs w:val="20"/>
        <w:vertAlign w:val="superscript"/>
      </w:rPr>
      <w:t>th</w:t>
    </w:r>
    <w:r w:rsidR="00BC57B5">
      <w:rPr>
        <w:b/>
        <w:sz w:val="20"/>
        <w:szCs w:val="20"/>
      </w:rPr>
      <w:t xml:space="preserve">-May </w:t>
    </w:r>
    <w:r w:rsidR="00F70D09">
      <w:rPr>
        <w:b/>
        <w:sz w:val="20"/>
        <w:szCs w:val="20"/>
      </w:rPr>
      <w:t>1</w:t>
    </w:r>
    <w:r w:rsidR="008B6054">
      <w:rPr>
        <w:b/>
        <w:sz w:val="20"/>
        <w:szCs w:val="20"/>
      </w:rPr>
      <w:t>8</w:t>
    </w:r>
    <w:r w:rsidR="00F70D09" w:rsidRPr="00F70D09">
      <w:rPr>
        <w:b/>
        <w:sz w:val="20"/>
        <w:szCs w:val="20"/>
        <w:vertAlign w:val="superscript"/>
      </w:rPr>
      <w:t>th</w:t>
    </w:r>
    <w:r w:rsidR="00F70D09">
      <w:rPr>
        <w:b/>
        <w:sz w:val="20"/>
        <w:szCs w:val="20"/>
      </w:rPr>
      <w:t xml:space="preserve"> </w:t>
    </w:r>
    <w:r w:rsidR="00BC57B5">
      <w:rPr>
        <w:b/>
        <w:sz w:val="20"/>
        <w:szCs w:val="20"/>
      </w:rPr>
      <w:t xml:space="preserve"> </w:t>
    </w:r>
  </w:p>
  <w:p w14:paraId="5D2A8451" w14:textId="644DA944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</w:t>
    </w:r>
    <w:r w:rsidR="006E5772">
      <w:rPr>
        <w:b/>
        <w:sz w:val="20"/>
        <w:szCs w:val="20"/>
      </w:rPr>
      <w:t>solving systems of linear equations by graphing</w:t>
    </w:r>
    <w:r w:rsidR="002066F8">
      <w:rPr>
        <w:b/>
        <w:sz w:val="20"/>
        <w:szCs w:val="20"/>
      </w:rPr>
      <w:t>/substitution</w:t>
    </w:r>
    <w:r w:rsidR="006E5772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1431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09"/>
    <w:rsid w:val="000A7430"/>
    <w:rsid w:val="000B0B72"/>
    <w:rsid w:val="000B168F"/>
    <w:rsid w:val="000B2150"/>
    <w:rsid w:val="000B2FAF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371F9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1F92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A7428"/>
    <w:rsid w:val="001B14A9"/>
    <w:rsid w:val="001B1CD9"/>
    <w:rsid w:val="001B2D78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66F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37C70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7B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A5DF0"/>
    <w:rsid w:val="002B0864"/>
    <w:rsid w:val="002B0C7B"/>
    <w:rsid w:val="002B2D8B"/>
    <w:rsid w:val="002B49AB"/>
    <w:rsid w:val="002B64B2"/>
    <w:rsid w:val="002B6B25"/>
    <w:rsid w:val="002B7001"/>
    <w:rsid w:val="002B7557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30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89B"/>
    <w:rsid w:val="00325F2B"/>
    <w:rsid w:val="00326129"/>
    <w:rsid w:val="00326928"/>
    <w:rsid w:val="003312E1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6E66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5EC"/>
    <w:rsid w:val="003D1737"/>
    <w:rsid w:val="003D1D5D"/>
    <w:rsid w:val="003D1E07"/>
    <w:rsid w:val="003D283E"/>
    <w:rsid w:val="003D286A"/>
    <w:rsid w:val="003D2E9E"/>
    <w:rsid w:val="003D3076"/>
    <w:rsid w:val="003D4197"/>
    <w:rsid w:val="003D5CEF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18BA"/>
    <w:rsid w:val="00441ECF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2E9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0AEE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D05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3CF3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6F4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CFD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0CB3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ACD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FB9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548C"/>
    <w:rsid w:val="006E5772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60CB"/>
    <w:rsid w:val="007170FE"/>
    <w:rsid w:val="007173C6"/>
    <w:rsid w:val="00717683"/>
    <w:rsid w:val="007210A9"/>
    <w:rsid w:val="0072158C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CAA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3D04"/>
    <w:rsid w:val="00764DAD"/>
    <w:rsid w:val="00766EF7"/>
    <w:rsid w:val="00767B29"/>
    <w:rsid w:val="007712FC"/>
    <w:rsid w:val="0077279F"/>
    <w:rsid w:val="00774E7B"/>
    <w:rsid w:val="00774F82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0FF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4A8"/>
    <w:rsid w:val="00823BD5"/>
    <w:rsid w:val="00823CBF"/>
    <w:rsid w:val="00825ADF"/>
    <w:rsid w:val="0082658A"/>
    <w:rsid w:val="008268EE"/>
    <w:rsid w:val="00827AFF"/>
    <w:rsid w:val="00827C91"/>
    <w:rsid w:val="0083197B"/>
    <w:rsid w:val="00833280"/>
    <w:rsid w:val="00833D9E"/>
    <w:rsid w:val="0083509D"/>
    <w:rsid w:val="00835603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696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2A5D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054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E58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6E08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6DC9"/>
    <w:rsid w:val="009C707C"/>
    <w:rsid w:val="009C73F4"/>
    <w:rsid w:val="009C748B"/>
    <w:rsid w:val="009C77C4"/>
    <w:rsid w:val="009D02A2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9F65CB"/>
    <w:rsid w:val="009F7508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06F62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051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28D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3605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B7357"/>
    <w:rsid w:val="00AC38A5"/>
    <w:rsid w:val="00AC473E"/>
    <w:rsid w:val="00AC47F0"/>
    <w:rsid w:val="00AC4D0C"/>
    <w:rsid w:val="00AC5197"/>
    <w:rsid w:val="00AC55B6"/>
    <w:rsid w:val="00AC5826"/>
    <w:rsid w:val="00AC6375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215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2F76"/>
    <w:rsid w:val="00B030CD"/>
    <w:rsid w:val="00B03BB6"/>
    <w:rsid w:val="00B03F60"/>
    <w:rsid w:val="00B04D4D"/>
    <w:rsid w:val="00B05E7B"/>
    <w:rsid w:val="00B05EEF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17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5954"/>
    <w:rsid w:val="00BA71C0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7B5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595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0B2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4FA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43A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1AAC"/>
    <w:rsid w:val="00CC4965"/>
    <w:rsid w:val="00CC5871"/>
    <w:rsid w:val="00CC63C4"/>
    <w:rsid w:val="00CC6D18"/>
    <w:rsid w:val="00CC6DD9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6202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17AE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026C"/>
    <w:rsid w:val="00DD1039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A49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67CD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617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A4515"/>
    <w:rsid w:val="00EA5D98"/>
    <w:rsid w:val="00EA755E"/>
    <w:rsid w:val="00EB1EC1"/>
    <w:rsid w:val="00EB28A5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B10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49F4"/>
    <w:rsid w:val="00EF5705"/>
    <w:rsid w:val="00EF62AB"/>
    <w:rsid w:val="00EF68DD"/>
    <w:rsid w:val="00EF6948"/>
    <w:rsid w:val="00EF7821"/>
    <w:rsid w:val="00F02557"/>
    <w:rsid w:val="00F02EB9"/>
    <w:rsid w:val="00F033DE"/>
    <w:rsid w:val="00F0364F"/>
    <w:rsid w:val="00F03784"/>
    <w:rsid w:val="00F05662"/>
    <w:rsid w:val="00F05A7E"/>
    <w:rsid w:val="00F05F70"/>
    <w:rsid w:val="00F05FDB"/>
    <w:rsid w:val="00F10BB1"/>
    <w:rsid w:val="00F1109D"/>
    <w:rsid w:val="00F1190E"/>
    <w:rsid w:val="00F11F11"/>
    <w:rsid w:val="00F12A93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3905"/>
    <w:rsid w:val="00F34A31"/>
    <w:rsid w:val="00F34E8B"/>
    <w:rsid w:val="00F3548C"/>
    <w:rsid w:val="00F3567A"/>
    <w:rsid w:val="00F358DB"/>
    <w:rsid w:val="00F35D16"/>
    <w:rsid w:val="00F37C56"/>
    <w:rsid w:val="00F4090F"/>
    <w:rsid w:val="00F42090"/>
    <w:rsid w:val="00F43871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489A"/>
    <w:rsid w:val="00F554D3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0D09"/>
    <w:rsid w:val="00F722AC"/>
    <w:rsid w:val="00F72B7B"/>
    <w:rsid w:val="00F72D09"/>
    <w:rsid w:val="00F7418F"/>
    <w:rsid w:val="00F74657"/>
    <w:rsid w:val="00F75270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47C6"/>
    <w:rsid w:val="00FC5BA6"/>
    <w:rsid w:val="00FC61E2"/>
    <w:rsid w:val="00FC65C2"/>
    <w:rsid w:val="00FC683F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226-5701-4587-827B-750CBF4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25</cp:revision>
  <cp:lastPrinted>2018-02-26T20:41:00Z</cp:lastPrinted>
  <dcterms:created xsi:type="dcterms:W3CDTF">2018-05-07T12:40:00Z</dcterms:created>
  <dcterms:modified xsi:type="dcterms:W3CDTF">2018-05-07T15:37:00Z</dcterms:modified>
</cp:coreProperties>
</file>